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DF" w:rsidRPr="00482074" w:rsidRDefault="000714DF" w:rsidP="00947360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82074">
        <w:rPr>
          <w:rFonts w:asciiTheme="minorHAnsi" w:hAnsiTheme="minorHAnsi"/>
          <w:b/>
          <w:sz w:val="24"/>
          <w:szCs w:val="24"/>
        </w:rPr>
        <w:t xml:space="preserve">FORMULÁRIO 1 </w:t>
      </w:r>
    </w:p>
    <w:p w:rsidR="009A5F1F" w:rsidRDefault="00187A05" w:rsidP="00947360">
      <w:pPr>
        <w:pStyle w:val="Corpodetexto"/>
        <w:spacing w:line="276" w:lineRule="auto"/>
        <w:rPr>
          <w:rFonts w:asciiTheme="minorHAnsi" w:hAnsiTheme="minorHAnsi"/>
          <w:noProof w:val="0"/>
          <w:sz w:val="24"/>
          <w:szCs w:val="24"/>
        </w:rPr>
      </w:pPr>
      <w:r w:rsidRPr="00482074">
        <w:rPr>
          <w:rFonts w:asciiTheme="minorHAnsi" w:hAnsiTheme="minorHAnsi"/>
          <w:b w:val="0"/>
          <w:sz w:val="24"/>
          <w:szCs w:val="24"/>
        </w:rPr>
        <w:t xml:space="preserve"> </w:t>
      </w:r>
      <w:r w:rsidRPr="009A5F1F">
        <w:rPr>
          <w:rFonts w:asciiTheme="minorHAnsi" w:hAnsiTheme="minorHAnsi"/>
          <w:sz w:val="24"/>
          <w:szCs w:val="24"/>
        </w:rPr>
        <w:t xml:space="preserve">SOLICITAÇÃO DE BOLSA DO </w:t>
      </w:r>
      <w:r w:rsidRPr="009A5F1F">
        <w:rPr>
          <w:rFonts w:asciiTheme="minorHAnsi" w:hAnsiTheme="minorHAnsi"/>
          <w:noProof w:val="0"/>
          <w:sz w:val="24"/>
          <w:szCs w:val="24"/>
        </w:rPr>
        <w:t xml:space="preserve">PROGRAMA INSTITUCIONAL DE BOLSAS </w:t>
      </w:r>
    </w:p>
    <w:p w:rsidR="000714DF" w:rsidRPr="009A5F1F" w:rsidRDefault="00187A05" w:rsidP="00947360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9A5F1F">
        <w:rPr>
          <w:rFonts w:asciiTheme="minorHAnsi" w:hAnsiTheme="minorHAnsi"/>
          <w:noProof w:val="0"/>
          <w:sz w:val="24"/>
          <w:szCs w:val="24"/>
        </w:rPr>
        <w:t>DE INICIAÇÃO CIENTÍFICA – PIBIC</w:t>
      </w:r>
      <w:r w:rsidRPr="009A5F1F">
        <w:rPr>
          <w:rFonts w:asciiTheme="minorHAnsi" w:hAnsiTheme="minorHAnsi"/>
          <w:sz w:val="24"/>
          <w:szCs w:val="24"/>
        </w:rPr>
        <w:t xml:space="preserve"> - </w:t>
      </w:r>
      <w:r w:rsidR="000714DF" w:rsidRPr="009A5F1F">
        <w:rPr>
          <w:rFonts w:asciiTheme="minorHAnsi" w:hAnsiTheme="minorHAnsi"/>
          <w:sz w:val="24"/>
          <w:szCs w:val="24"/>
        </w:rPr>
        <w:t>2018</w:t>
      </w:r>
    </w:p>
    <w:p w:rsidR="00390CE6" w:rsidRPr="00482074" w:rsidRDefault="00390CE6" w:rsidP="00947360">
      <w:pPr>
        <w:tabs>
          <w:tab w:val="left" w:pos="2269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1701"/>
        <w:gridCol w:w="1967"/>
        <w:gridCol w:w="301"/>
        <w:gridCol w:w="331"/>
        <w:gridCol w:w="659"/>
        <w:gridCol w:w="2446"/>
      </w:tblGrid>
      <w:tr w:rsidR="00390CE6" w:rsidRPr="00482074" w:rsidTr="00390CE6">
        <w:tc>
          <w:tcPr>
            <w:tcW w:w="8795" w:type="dxa"/>
            <w:gridSpan w:val="7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Bolsista</w:t>
            </w:r>
          </w:p>
        </w:tc>
      </w:tr>
      <w:tr w:rsidR="00390CE6" w:rsidRPr="00482074" w:rsidTr="00390CE6">
        <w:tc>
          <w:tcPr>
            <w:tcW w:w="1390" w:type="dxa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PF</w:t>
            </w:r>
          </w:p>
        </w:tc>
        <w:tc>
          <w:tcPr>
            <w:tcW w:w="7405" w:type="dxa"/>
            <w:gridSpan w:val="6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1390" w:type="dxa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me</w:t>
            </w:r>
          </w:p>
        </w:tc>
        <w:tc>
          <w:tcPr>
            <w:tcW w:w="7405" w:type="dxa"/>
            <w:gridSpan w:val="6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1390" w:type="dxa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3668" w:type="dxa"/>
            <w:gridSpan w:val="2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RA</w:t>
            </w:r>
          </w:p>
        </w:tc>
        <w:tc>
          <w:tcPr>
            <w:tcW w:w="3105" w:type="dxa"/>
            <w:gridSpan w:val="2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1390" w:type="dxa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405" w:type="dxa"/>
            <w:gridSpan w:val="6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1390" w:type="dxa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7405" w:type="dxa"/>
            <w:gridSpan w:val="6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1390" w:type="dxa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idade</w:t>
            </w:r>
          </w:p>
        </w:tc>
        <w:tc>
          <w:tcPr>
            <w:tcW w:w="3969" w:type="dxa"/>
            <w:gridSpan w:val="3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P</w:t>
            </w:r>
          </w:p>
        </w:tc>
        <w:tc>
          <w:tcPr>
            <w:tcW w:w="2446" w:type="dxa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1390" w:type="dxa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Telefone Residencial</w:t>
            </w:r>
          </w:p>
        </w:tc>
        <w:tc>
          <w:tcPr>
            <w:tcW w:w="3969" w:type="dxa"/>
            <w:gridSpan w:val="3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Celular</w:t>
            </w:r>
          </w:p>
        </w:tc>
        <w:tc>
          <w:tcPr>
            <w:tcW w:w="2446" w:type="dxa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8795" w:type="dxa"/>
            <w:gridSpan w:val="7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Orientador</w:t>
            </w:r>
          </w:p>
        </w:tc>
      </w:tr>
      <w:tr w:rsidR="00390CE6" w:rsidRPr="00482074" w:rsidTr="00390CE6">
        <w:tc>
          <w:tcPr>
            <w:tcW w:w="3091" w:type="dxa"/>
            <w:gridSpan w:val="2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cionalidade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3091" w:type="dxa"/>
            <w:gridSpan w:val="2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PF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3091" w:type="dxa"/>
            <w:gridSpan w:val="2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me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3091" w:type="dxa"/>
            <w:gridSpan w:val="2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3091" w:type="dxa"/>
            <w:gridSpan w:val="2"/>
          </w:tcPr>
          <w:p w:rsidR="00390CE6" w:rsidRPr="00482074" w:rsidRDefault="00BF4BB3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de Nascimento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390CE6">
        <w:tc>
          <w:tcPr>
            <w:tcW w:w="3091" w:type="dxa"/>
            <w:gridSpan w:val="2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Homepage do currículo</w:t>
            </w:r>
          </w:p>
        </w:tc>
        <w:tc>
          <w:tcPr>
            <w:tcW w:w="5704" w:type="dxa"/>
            <w:gridSpan w:val="5"/>
          </w:tcPr>
          <w:p w:rsidR="00390CE6" w:rsidRPr="00482074" w:rsidRDefault="00390CE6" w:rsidP="00947360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714DF" w:rsidRPr="00482074" w:rsidRDefault="000714DF" w:rsidP="00947360">
      <w:pPr>
        <w:tabs>
          <w:tab w:val="left" w:pos="2269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390CE6" w:rsidRPr="00482074" w:rsidRDefault="00390CE6" w:rsidP="00947360">
      <w:pPr>
        <w:tabs>
          <w:tab w:val="left" w:pos="2269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6344"/>
      </w:tblGrid>
      <w:tr w:rsidR="00390CE6" w:rsidRPr="00482074" w:rsidTr="001E5660">
        <w:tc>
          <w:tcPr>
            <w:tcW w:w="8720" w:type="dxa"/>
            <w:gridSpan w:val="3"/>
          </w:tcPr>
          <w:p w:rsidR="00390CE6" w:rsidRPr="00482074" w:rsidRDefault="00390CE6" w:rsidP="0094736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 xml:space="preserve">Projeto </w:t>
            </w:r>
          </w:p>
        </w:tc>
      </w:tr>
      <w:tr w:rsidR="00390CE6" w:rsidRPr="00482074" w:rsidTr="001E5660">
        <w:tc>
          <w:tcPr>
            <w:tcW w:w="2235" w:type="dxa"/>
          </w:tcPr>
          <w:p w:rsidR="00390CE6" w:rsidRPr="00482074" w:rsidRDefault="00390CE6" w:rsidP="00947360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82074">
              <w:rPr>
                <w:rFonts w:asciiTheme="minorHAnsi" w:hAnsiTheme="minorHAnsi"/>
                <w:b/>
                <w:sz w:val="24"/>
                <w:szCs w:val="24"/>
              </w:rPr>
              <w:t>Título do Projeto</w:t>
            </w:r>
          </w:p>
        </w:tc>
        <w:tc>
          <w:tcPr>
            <w:tcW w:w="6485" w:type="dxa"/>
            <w:gridSpan w:val="2"/>
          </w:tcPr>
          <w:p w:rsidR="00390CE6" w:rsidRPr="00482074" w:rsidRDefault="00390CE6" w:rsidP="0094736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1E5660">
        <w:tc>
          <w:tcPr>
            <w:tcW w:w="2235" w:type="dxa"/>
          </w:tcPr>
          <w:p w:rsidR="00390CE6" w:rsidRPr="00482074" w:rsidRDefault="00BF4BB3" w:rsidP="00947360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lavras chave</w:t>
            </w:r>
          </w:p>
        </w:tc>
        <w:tc>
          <w:tcPr>
            <w:tcW w:w="6485" w:type="dxa"/>
            <w:gridSpan w:val="2"/>
          </w:tcPr>
          <w:p w:rsidR="00390CE6" w:rsidRPr="00482074" w:rsidRDefault="00390CE6" w:rsidP="0094736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CE6" w:rsidRPr="00482074" w:rsidTr="001E5660">
        <w:tc>
          <w:tcPr>
            <w:tcW w:w="8720" w:type="dxa"/>
            <w:gridSpan w:val="3"/>
          </w:tcPr>
          <w:p w:rsidR="00390CE6" w:rsidRPr="00482074" w:rsidRDefault="00390CE6" w:rsidP="0094736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2074">
              <w:rPr>
                <w:rFonts w:asciiTheme="minorHAnsi" w:hAnsiTheme="minorHAnsi"/>
                <w:sz w:val="24"/>
                <w:szCs w:val="24"/>
              </w:rPr>
              <w:t>(Informe as palavras-chave separadas por vírgula, no mínimo 1 e no máximo 6 palavras-chave.)</w:t>
            </w:r>
          </w:p>
        </w:tc>
      </w:tr>
      <w:tr w:rsidR="00390CE6" w:rsidRPr="00482074" w:rsidTr="001E5660">
        <w:tc>
          <w:tcPr>
            <w:tcW w:w="2376" w:type="dxa"/>
            <w:gridSpan w:val="2"/>
          </w:tcPr>
          <w:p w:rsidR="00390CE6" w:rsidRPr="00482074" w:rsidRDefault="00BF4BB3" w:rsidP="00947360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Área conhecimento</w:t>
            </w:r>
          </w:p>
        </w:tc>
        <w:tc>
          <w:tcPr>
            <w:tcW w:w="6344" w:type="dxa"/>
          </w:tcPr>
          <w:p w:rsidR="00390CE6" w:rsidRPr="00482074" w:rsidRDefault="00390CE6" w:rsidP="0094736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90CE6" w:rsidRPr="00482074" w:rsidRDefault="00390CE6" w:rsidP="00947360">
      <w:pPr>
        <w:tabs>
          <w:tab w:val="left" w:pos="2269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suppressAutoHyphens w:val="0"/>
        <w:spacing w:after="160" w:line="276" w:lineRule="auto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br w:type="page"/>
      </w:r>
    </w:p>
    <w:p w:rsidR="000714DF" w:rsidRPr="00482074" w:rsidRDefault="000714DF" w:rsidP="00947360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lastRenderedPageBreak/>
        <w:t xml:space="preserve">FORMULÁRIO 2 </w:t>
      </w:r>
    </w:p>
    <w:p w:rsidR="000714DF" w:rsidRPr="00482074" w:rsidRDefault="000714DF" w:rsidP="00947360">
      <w:pPr>
        <w:pStyle w:val="Corpodetexto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:rsidR="000714DF" w:rsidRPr="00482074" w:rsidRDefault="000714DF" w:rsidP="00947360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CARTA DE COMPROMISSO DO BOLSISTA – 2018 </w:t>
      </w:r>
    </w:p>
    <w:p w:rsidR="000714DF" w:rsidRPr="00482074" w:rsidRDefault="000714DF" w:rsidP="00947360">
      <w:pPr>
        <w:tabs>
          <w:tab w:val="left" w:pos="2269"/>
        </w:tabs>
        <w:spacing w:before="9" w:after="120" w:line="276" w:lineRule="auto"/>
        <w:ind w:right="51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9A5F1F" w:rsidRDefault="000714DF" w:rsidP="00947360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  <w:r w:rsidRPr="009A5F1F">
        <w:rPr>
          <w:rFonts w:asciiTheme="minorHAnsi" w:hAnsiTheme="minorHAnsi"/>
          <w:sz w:val="24"/>
          <w:szCs w:val="24"/>
        </w:rPr>
        <w:t xml:space="preserve">Eu, ________________________________________________ estou ciente </w:t>
      </w:r>
      <w:r w:rsidR="00077457" w:rsidRPr="009A5F1F">
        <w:rPr>
          <w:rFonts w:asciiTheme="minorHAnsi" w:hAnsiTheme="minorHAnsi"/>
          <w:sz w:val="24"/>
          <w:szCs w:val="24"/>
        </w:rPr>
        <w:t>e de acordo que</w:t>
      </w:r>
      <w:r w:rsidRPr="009A5F1F">
        <w:rPr>
          <w:rFonts w:asciiTheme="minorHAnsi" w:hAnsiTheme="minorHAnsi"/>
          <w:sz w:val="24"/>
          <w:szCs w:val="24"/>
        </w:rPr>
        <w:t xml:space="preserve">, caso o Projeto de Pesquisa </w:t>
      </w:r>
      <w:r w:rsidR="00187A05" w:rsidRPr="009A5F1F">
        <w:rPr>
          <w:rFonts w:asciiTheme="minorHAnsi" w:hAnsiTheme="minorHAnsi"/>
          <w:sz w:val="24"/>
          <w:szCs w:val="24"/>
        </w:rPr>
        <w:t xml:space="preserve">do </w:t>
      </w:r>
      <w:r w:rsidRPr="009A5F1F">
        <w:rPr>
          <w:rFonts w:asciiTheme="minorHAnsi" w:hAnsiTheme="minorHAnsi"/>
          <w:sz w:val="24"/>
          <w:szCs w:val="24"/>
        </w:rPr>
        <w:t>encaminhado seja aprovado</w:t>
      </w:r>
      <w:r w:rsidR="00187A05" w:rsidRPr="009A5F1F">
        <w:rPr>
          <w:rFonts w:asciiTheme="minorHAnsi" w:hAnsiTheme="minorHAnsi"/>
          <w:sz w:val="24"/>
          <w:szCs w:val="24"/>
        </w:rPr>
        <w:t xml:space="preserve"> para o </w:t>
      </w:r>
      <w:r w:rsidR="00187A05" w:rsidRPr="009A5F1F">
        <w:rPr>
          <w:rFonts w:asciiTheme="minorHAnsi" w:hAnsiTheme="minorHAnsi"/>
          <w:b/>
          <w:noProof w:val="0"/>
          <w:sz w:val="24"/>
          <w:szCs w:val="24"/>
        </w:rPr>
        <w:t>Programa Institucional de Bolsas de Iniciação Científica – PIBIC</w:t>
      </w:r>
      <w:r w:rsidRPr="009A5F1F">
        <w:rPr>
          <w:rFonts w:asciiTheme="minorHAnsi" w:hAnsiTheme="minorHAnsi"/>
          <w:sz w:val="24"/>
          <w:szCs w:val="24"/>
        </w:rPr>
        <w:t>, deverei apresentar à Coordenadoria de Graduação o relatório semestral de atividades e o relatório final de pesquisa, em uma via, assim como os comprovantes referentes aos eventos científicos dos quais deverei participar.</w:t>
      </w:r>
      <w:r w:rsidR="00077457" w:rsidRPr="009A5F1F">
        <w:rPr>
          <w:rFonts w:asciiTheme="minorHAnsi" w:hAnsiTheme="minorHAnsi"/>
          <w:sz w:val="24"/>
          <w:szCs w:val="24"/>
        </w:rPr>
        <w:t xml:space="preserve"> Também estou ciente e de acordo com o disposto no Edital nº </w:t>
      </w:r>
      <w:r w:rsidR="009A5F1F" w:rsidRPr="009A5F1F">
        <w:rPr>
          <w:rFonts w:asciiTheme="minorHAnsi" w:hAnsiTheme="minorHAnsi"/>
          <w:sz w:val="24"/>
          <w:szCs w:val="24"/>
        </w:rPr>
        <w:t>01</w:t>
      </w:r>
      <w:r w:rsidR="00077457" w:rsidRPr="009A5F1F">
        <w:rPr>
          <w:rFonts w:asciiTheme="minorHAnsi" w:hAnsiTheme="minorHAnsi"/>
          <w:sz w:val="24"/>
          <w:szCs w:val="24"/>
        </w:rPr>
        <w:t xml:space="preserve">/2018 da Comissão de Iniciação Científica do Centro Universitário Moura </w:t>
      </w:r>
      <w:r w:rsidR="00FD2964" w:rsidRPr="009A5F1F">
        <w:rPr>
          <w:rFonts w:asciiTheme="minorHAnsi" w:hAnsiTheme="minorHAnsi"/>
          <w:sz w:val="24"/>
          <w:szCs w:val="24"/>
        </w:rPr>
        <w:t xml:space="preserve">Lacerda e legislação pertinente, comprometendo-me a cumprir o neles disposto, caso o Projeto de Pesquisa do encaminhado seja aprovado para o </w:t>
      </w:r>
      <w:r w:rsidR="00FD2964" w:rsidRPr="009A5F1F">
        <w:rPr>
          <w:rFonts w:asciiTheme="minorHAnsi" w:hAnsiTheme="minorHAnsi"/>
          <w:b/>
          <w:noProof w:val="0"/>
          <w:sz w:val="24"/>
          <w:szCs w:val="24"/>
        </w:rPr>
        <w:t xml:space="preserve">Programa Institucional de Bolsas de Iniciação Científica – </w:t>
      </w:r>
      <w:proofErr w:type="gramStart"/>
      <w:r w:rsidR="00FD2964" w:rsidRPr="009A5F1F">
        <w:rPr>
          <w:rFonts w:asciiTheme="minorHAnsi" w:hAnsiTheme="minorHAnsi"/>
          <w:b/>
          <w:noProof w:val="0"/>
          <w:sz w:val="24"/>
          <w:szCs w:val="24"/>
        </w:rPr>
        <w:t>PIBIC</w:t>
      </w:r>
      <w:proofErr w:type="gramEnd"/>
    </w:p>
    <w:p w:rsidR="000714DF" w:rsidRPr="009A5F1F" w:rsidRDefault="000714DF" w:rsidP="00947360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_______________________</w:t>
      </w: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Assinatura do solicitante</w:t>
      </w: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before="9"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Ribeirão Preto, ______ de ________________ de 2018.</w:t>
      </w:r>
    </w:p>
    <w:p w:rsidR="000714DF" w:rsidRPr="00482074" w:rsidRDefault="000714DF" w:rsidP="00947360">
      <w:pPr>
        <w:tabs>
          <w:tab w:val="left" w:pos="2269"/>
        </w:tabs>
        <w:spacing w:before="9" w:after="120" w:line="276" w:lineRule="auto"/>
        <w:ind w:right="51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suppressAutoHyphens w:val="0"/>
        <w:spacing w:after="160" w:line="276" w:lineRule="auto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br w:type="page"/>
      </w:r>
    </w:p>
    <w:p w:rsidR="000714DF" w:rsidRPr="00482074" w:rsidRDefault="000714DF" w:rsidP="00947360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lastRenderedPageBreak/>
        <w:t>FORMULÁRIO 3</w:t>
      </w:r>
    </w:p>
    <w:p w:rsidR="000714DF" w:rsidRPr="00482074" w:rsidRDefault="000714DF" w:rsidP="00947360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2269"/>
        </w:tabs>
        <w:spacing w:line="276" w:lineRule="auto"/>
        <w:ind w:right="49"/>
        <w:jc w:val="center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b/>
          <w:sz w:val="24"/>
          <w:szCs w:val="24"/>
        </w:rPr>
        <w:t>PROGRAMA DE INICIAÇÃO CIENTÍFICA - 2018</w:t>
      </w:r>
    </w:p>
    <w:p w:rsidR="000714DF" w:rsidRPr="00482074" w:rsidRDefault="000714DF" w:rsidP="00947360">
      <w:pPr>
        <w:tabs>
          <w:tab w:val="left" w:pos="2269"/>
        </w:tabs>
        <w:spacing w:line="276" w:lineRule="auto"/>
        <w:ind w:right="49"/>
        <w:jc w:val="center"/>
        <w:rPr>
          <w:rFonts w:asciiTheme="minorHAnsi" w:hAnsiTheme="minorHAnsi"/>
          <w:b/>
          <w:sz w:val="24"/>
          <w:szCs w:val="24"/>
        </w:rPr>
      </w:pPr>
    </w:p>
    <w:p w:rsidR="000714DF" w:rsidRPr="00482074" w:rsidRDefault="000714DF" w:rsidP="00947360">
      <w:pPr>
        <w:tabs>
          <w:tab w:val="left" w:pos="2269"/>
        </w:tabs>
        <w:spacing w:line="276" w:lineRule="auto"/>
        <w:ind w:right="49"/>
        <w:jc w:val="center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b/>
          <w:sz w:val="24"/>
          <w:szCs w:val="24"/>
        </w:rPr>
        <w:t>PROFESSOR (A) - ORIENTADOR(A)</w:t>
      </w:r>
    </w:p>
    <w:p w:rsidR="000714DF" w:rsidRPr="00482074" w:rsidRDefault="000714DF" w:rsidP="00947360">
      <w:pPr>
        <w:tabs>
          <w:tab w:val="left" w:pos="2269"/>
        </w:tabs>
        <w:spacing w:line="276" w:lineRule="auto"/>
        <w:ind w:right="49"/>
        <w:jc w:val="center"/>
        <w:rPr>
          <w:rFonts w:asciiTheme="minorHAnsi" w:hAnsiTheme="minorHAnsi"/>
          <w:b/>
          <w:sz w:val="24"/>
          <w:szCs w:val="24"/>
        </w:rPr>
      </w:pPr>
    </w:p>
    <w:p w:rsidR="000714DF" w:rsidRPr="00482074" w:rsidRDefault="000714DF" w:rsidP="00947360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FD2964" w:rsidRPr="009A5F1F" w:rsidRDefault="000714DF" w:rsidP="00FD2964">
      <w:pPr>
        <w:tabs>
          <w:tab w:val="left" w:pos="851"/>
        </w:tabs>
        <w:spacing w:before="9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  <w:r w:rsidRPr="009A5F1F">
        <w:rPr>
          <w:rFonts w:asciiTheme="minorHAnsi" w:hAnsiTheme="minorHAnsi"/>
          <w:sz w:val="24"/>
          <w:szCs w:val="24"/>
        </w:rPr>
        <w:t>Eu, _____________________________________________, professor(a) deste Centro Universitário, comprometo-me a orientar o trabalho de pesquisa __________________________________________________________________________________________________________________________________, caso este seja aprovado.</w:t>
      </w:r>
      <w:r w:rsidR="00FD2964" w:rsidRPr="009A5F1F">
        <w:rPr>
          <w:rFonts w:asciiTheme="minorHAnsi" w:hAnsiTheme="minorHAnsi"/>
          <w:sz w:val="24"/>
          <w:szCs w:val="24"/>
        </w:rPr>
        <w:t xml:space="preserve"> Também estou ciente e de acordo com o disposto no Edital nº </w:t>
      </w:r>
      <w:r w:rsidR="009A5F1F" w:rsidRPr="009A5F1F">
        <w:rPr>
          <w:rFonts w:asciiTheme="minorHAnsi" w:hAnsiTheme="minorHAnsi"/>
          <w:sz w:val="24"/>
          <w:szCs w:val="24"/>
        </w:rPr>
        <w:t>01</w:t>
      </w:r>
      <w:r w:rsidR="00FD2964" w:rsidRPr="009A5F1F">
        <w:rPr>
          <w:rFonts w:asciiTheme="minorHAnsi" w:hAnsiTheme="minorHAnsi"/>
          <w:sz w:val="24"/>
          <w:szCs w:val="24"/>
        </w:rPr>
        <w:t xml:space="preserve">/2018 da Comissão de Iniciação Científica do Centro Universitário Moura Lacerda e legislação pertinente, comprometendo-me a cumprir o neles disposto, caso o Projeto de Pesquisa do encaminhado seja aprovado para o </w:t>
      </w:r>
      <w:r w:rsidR="00FD2964" w:rsidRPr="009A5F1F">
        <w:rPr>
          <w:rFonts w:asciiTheme="minorHAnsi" w:hAnsiTheme="minorHAnsi"/>
          <w:b/>
          <w:noProof w:val="0"/>
          <w:sz w:val="24"/>
          <w:szCs w:val="24"/>
        </w:rPr>
        <w:t xml:space="preserve">Programa Institucional de Bolsas de Iniciação Científica – </w:t>
      </w:r>
      <w:proofErr w:type="gramStart"/>
      <w:r w:rsidR="00FD2964" w:rsidRPr="009A5F1F">
        <w:rPr>
          <w:rFonts w:asciiTheme="minorHAnsi" w:hAnsiTheme="minorHAnsi"/>
          <w:b/>
          <w:noProof w:val="0"/>
          <w:sz w:val="24"/>
          <w:szCs w:val="24"/>
        </w:rPr>
        <w:t>PIBIC</w:t>
      </w:r>
      <w:proofErr w:type="gramEnd"/>
    </w:p>
    <w:p w:rsidR="000714DF" w:rsidRDefault="000714DF" w:rsidP="00947360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BF4BB3" w:rsidRDefault="00BF4BB3" w:rsidP="00947360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BF4BB3" w:rsidRPr="00482074" w:rsidRDefault="00BF4BB3" w:rsidP="00947360">
      <w:pPr>
        <w:tabs>
          <w:tab w:val="left" w:pos="2269"/>
        </w:tabs>
        <w:spacing w:before="240" w:line="276" w:lineRule="auto"/>
        <w:ind w:right="49"/>
        <w:jc w:val="both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_____________________________________</w:t>
      </w:r>
    </w:p>
    <w:p w:rsidR="000714DF" w:rsidRPr="00482074" w:rsidRDefault="000714DF" w:rsidP="00947360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Assinatura do(a) Professor(a)-Orientador(a)</w:t>
      </w:r>
    </w:p>
    <w:p w:rsidR="000714DF" w:rsidRPr="00482074" w:rsidRDefault="000714DF" w:rsidP="00947360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tabs>
          <w:tab w:val="left" w:pos="851"/>
        </w:tabs>
        <w:spacing w:line="276" w:lineRule="auto"/>
        <w:ind w:right="49"/>
        <w:jc w:val="right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Ribeirão Preto, ______ de _____________ de 2018.</w:t>
      </w:r>
    </w:p>
    <w:p w:rsidR="000714DF" w:rsidRPr="00482074" w:rsidRDefault="000714DF" w:rsidP="00947360">
      <w:pPr>
        <w:suppressAutoHyphens w:val="0"/>
        <w:spacing w:after="160" w:line="276" w:lineRule="auto"/>
        <w:rPr>
          <w:rFonts w:asciiTheme="minorHAnsi" w:hAnsiTheme="minorHAnsi"/>
          <w:b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br w:type="page"/>
      </w:r>
    </w:p>
    <w:p w:rsidR="000714DF" w:rsidRPr="00482074" w:rsidRDefault="000714DF" w:rsidP="00947360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lastRenderedPageBreak/>
        <w:t>MODELO DE PROJETO DE PESQUISA (tópicos)</w:t>
      </w:r>
    </w:p>
    <w:p w:rsidR="000714DF" w:rsidRPr="00482074" w:rsidRDefault="000714DF" w:rsidP="00947360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</w:p>
    <w:p w:rsidR="000714DF" w:rsidRPr="00482074" w:rsidRDefault="000714DF" w:rsidP="00947360">
      <w:pPr>
        <w:pStyle w:val="Corpodetexto"/>
        <w:spacing w:line="276" w:lineRule="auto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Projeto de Pesquisa  (máximo de 10 folhas digitadas em espaço duplo) contendo:</w:t>
      </w:r>
    </w:p>
    <w:p w:rsidR="000714DF" w:rsidRPr="00482074" w:rsidRDefault="000714DF" w:rsidP="00947360">
      <w:pPr>
        <w:tabs>
          <w:tab w:val="left" w:pos="2269"/>
        </w:tabs>
        <w:spacing w:before="9" w:after="120" w:line="276" w:lineRule="auto"/>
        <w:ind w:right="51"/>
        <w:jc w:val="both"/>
        <w:rPr>
          <w:rFonts w:asciiTheme="minorHAnsi" w:hAnsiTheme="minorHAnsi"/>
          <w:sz w:val="24"/>
          <w:szCs w:val="24"/>
        </w:rPr>
      </w:pPr>
    </w:p>
    <w:p w:rsidR="001103FB" w:rsidRPr="00482074" w:rsidRDefault="001103FB" w:rsidP="001103FB">
      <w:pPr>
        <w:pStyle w:val="PargrafodaLista"/>
        <w:numPr>
          <w:ilvl w:val="0"/>
          <w:numId w:val="49"/>
        </w:numPr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Resumo</w:t>
      </w:r>
    </w:p>
    <w:p w:rsidR="001103FB" w:rsidRPr="00482074" w:rsidRDefault="001103FB" w:rsidP="001103FB">
      <w:pPr>
        <w:pStyle w:val="PargrafodaLista"/>
        <w:numPr>
          <w:ilvl w:val="0"/>
          <w:numId w:val="49"/>
        </w:numPr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Introdução e Justificativas </w:t>
      </w:r>
    </w:p>
    <w:p w:rsidR="001103FB" w:rsidRPr="00482074" w:rsidRDefault="001103FB" w:rsidP="001103FB">
      <w:pPr>
        <w:pStyle w:val="PargrafodaLista"/>
        <w:numPr>
          <w:ilvl w:val="0"/>
          <w:numId w:val="49"/>
        </w:numPr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Objetivos </w:t>
      </w:r>
    </w:p>
    <w:p w:rsidR="001103FB" w:rsidRPr="00482074" w:rsidRDefault="001103FB" w:rsidP="001103FB">
      <w:pPr>
        <w:pStyle w:val="PargrafodaLista"/>
        <w:numPr>
          <w:ilvl w:val="0"/>
          <w:numId w:val="49"/>
        </w:numPr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Metodologia e forma de análise dos resultados </w:t>
      </w:r>
    </w:p>
    <w:p w:rsidR="001103FB" w:rsidRPr="00482074" w:rsidRDefault="001103FB" w:rsidP="001103FB">
      <w:pPr>
        <w:pStyle w:val="PargrafodaLista"/>
        <w:numPr>
          <w:ilvl w:val="0"/>
          <w:numId w:val="49"/>
        </w:numPr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 xml:space="preserve">Plano de trabalho do bolsista e cronograma de atividades </w:t>
      </w:r>
    </w:p>
    <w:p w:rsidR="000714DF" w:rsidRPr="00482074" w:rsidRDefault="001103FB" w:rsidP="001103FB">
      <w:pPr>
        <w:pStyle w:val="PargrafodaLista"/>
        <w:numPr>
          <w:ilvl w:val="0"/>
          <w:numId w:val="49"/>
        </w:numPr>
        <w:suppressAutoHyphens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82074">
        <w:rPr>
          <w:rFonts w:asciiTheme="minorHAnsi" w:hAnsiTheme="minorHAnsi"/>
          <w:sz w:val="24"/>
          <w:szCs w:val="24"/>
        </w:rPr>
        <w:t>Referências bibliográficas</w:t>
      </w:r>
    </w:p>
    <w:sectPr w:rsidR="000714DF" w:rsidRPr="00482074" w:rsidSect="00A47486">
      <w:headerReference w:type="default" r:id="rId9"/>
      <w:footerReference w:type="default" r:id="rId10"/>
      <w:pgSz w:w="11906" w:h="16838" w:code="9"/>
      <w:pgMar w:top="1701" w:right="1134" w:bottom="1134" w:left="170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69" w:rsidRDefault="00B71769">
      <w:r>
        <w:separator/>
      </w:r>
    </w:p>
  </w:endnote>
  <w:endnote w:type="continuationSeparator" w:id="0">
    <w:p w:rsidR="00B71769" w:rsidRDefault="00B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69" w:rsidRPr="00ED5D67" w:rsidRDefault="00B71769" w:rsidP="00ED5D67">
    <w:pPr>
      <w:pStyle w:val="Rodap"/>
      <w:tabs>
        <w:tab w:val="left" w:pos="0"/>
      </w:tabs>
      <w:jc w:val="center"/>
      <w:rPr>
        <w:sz w:val="18"/>
        <w:szCs w:val="18"/>
      </w:rPr>
    </w:pPr>
    <w:r w:rsidRPr="00ED5D67">
      <w:rPr>
        <w:sz w:val="18"/>
        <w:szCs w:val="18"/>
      </w:rPr>
      <w:t>Rua Padre Euclides, 995 - CEP 14085-420 - PABX (016) 3977-1010 - Caixa Postal 63 e 757 - Ribeirão Preto - SP</w:t>
    </w:r>
  </w:p>
  <w:p w:rsidR="00B71769" w:rsidRPr="00ED5D67" w:rsidRDefault="00B71769" w:rsidP="00ED5D67">
    <w:pPr>
      <w:pStyle w:val="Rodap"/>
      <w:jc w:val="center"/>
      <w:rPr>
        <w:sz w:val="18"/>
        <w:szCs w:val="18"/>
      </w:rPr>
    </w:pPr>
    <w:r w:rsidRPr="00ED5D67">
      <w:rPr>
        <w:sz w:val="18"/>
        <w:szCs w:val="18"/>
      </w:rPr>
      <w:t>Avenida Dr. Oscar de Moura Lacerda, 1520 - CEP 14076-510 - PABX - (016) 627-0276 - Ribeirão Preto - SP</w:t>
    </w:r>
  </w:p>
  <w:p w:rsidR="00B71769" w:rsidRPr="00ED5D67" w:rsidRDefault="00B71769" w:rsidP="00ED5D67">
    <w:pPr>
      <w:pStyle w:val="Rodap"/>
      <w:jc w:val="center"/>
      <w:rPr>
        <w:sz w:val="18"/>
        <w:szCs w:val="18"/>
      </w:rPr>
    </w:pPr>
    <w:r w:rsidRPr="00ED5D67">
      <w:rPr>
        <w:sz w:val="18"/>
        <w:szCs w:val="18"/>
      </w:rPr>
      <w:t>Avenida Amador Zardim, 55  - Caixa Postal 62 - CEP 14870-000 - Fone (016) 3202-2882 - Jaboticabal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69" w:rsidRDefault="00B71769">
      <w:r>
        <w:separator/>
      </w:r>
    </w:p>
  </w:footnote>
  <w:footnote w:type="continuationSeparator" w:id="0">
    <w:p w:rsidR="00B71769" w:rsidRDefault="00B7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69" w:rsidRDefault="00B71769" w:rsidP="00B028AD">
    <w:pPr>
      <w:pStyle w:val="Corpodotexto"/>
      <w:jc w:val="center"/>
      <w:rPr>
        <w:rFonts w:ascii="Calibri" w:hAnsi="Calibri" w:cs="Calibri"/>
        <w:b/>
        <w:sz w:val="28"/>
        <w:szCs w:val="28"/>
      </w:rPr>
    </w:pPr>
    <w:r w:rsidRPr="005A58CA">
      <w:rPr>
        <w:rFonts w:ascii="Calibri" w:hAnsi="Calibri" w:cs="Calibri"/>
        <w:sz w:val="24"/>
        <w:szCs w:val="24"/>
      </w:rPr>
      <w:drawing>
        <wp:anchor distT="0" distB="0" distL="114300" distR="114300" simplePos="0" relativeHeight="251659264" behindDoc="0" locked="0" layoutInCell="1" allowOverlap="1" wp14:anchorId="67E5F499" wp14:editId="7BE573BC">
          <wp:simplePos x="0" y="0"/>
          <wp:positionH relativeFrom="margin">
            <wp:posOffset>-134620</wp:posOffset>
          </wp:positionH>
          <wp:positionV relativeFrom="paragraph">
            <wp:posOffset>-81915</wp:posOffset>
          </wp:positionV>
          <wp:extent cx="866775" cy="866775"/>
          <wp:effectExtent l="0" t="0" r="9525" b="9525"/>
          <wp:wrapSquare wrapText="right"/>
          <wp:docPr id="1" name="Imagem 1" descr="logo iu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um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769" w:rsidRDefault="00B71769" w:rsidP="00B028AD">
    <w:pPr>
      <w:pStyle w:val="Corpodotexto"/>
      <w:jc w:val="center"/>
      <w:rPr>
        <w:rFonts w:ascii="Calibri" w:hAnsi="Calibri" w:cs="Calibri"/>
        <w:b/>
        <w:sz w:val="28"/>
        <w:szCs w:val="28"/>
      </w:rPr>
    </w:pPr>
    <w:r w:rsidRPr="00B53B3A">
      <w:rPr>
        <w:rFonts w:ascii="Calibri" w:hAnsi="Calibri" w:cs="Calibri"/>
        <w:b/>
        <w:sz w:val="28"/>
        <w:szCs w:val="28"/>
      </w:rPr>
      <w:t>CENTRO UNIVERSITÁRIO MOURA LACERDA</w:t>
    </w:r>
  </w:p>
  <w:p w:rsidR="00B71769" w:rsidRDefault="00B71769" w:rsidP="00B028AD">
    <w:pPr>
      <w:pStyle w:val="Corpodotexto"/>
      <w:jc w:val="center"/>
      <w:rPr>
        <w:sz w:val="36"/>
        <w:szCs w:val="36"/>
      </w:rPr>
    </w:pPr>
  </w:p>
  <w:p w:rsidR="00B71769" w:rsidRDefault="00B71769" w:rsidP="00B028AD">
    <w:pPr>
      <w:pStyle w:val="Corpodotexto"/>
      <w:jc w:val="center"/>
      <w:rPr>
        <w:sz w:val="36"/>
        <w:szCs w:val="36"/>
      </w:rPr>
    </w:pPr>
  </w:p>
  <w:p w:rsidR="00B71769" w:rsidRDefault="00B71769" w:rsidP="00B028AD">
    <w:pPr>
      <w:pStyle w:val="Corpodotexto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0"/>
    <w:multiLevelType w:val="multilevel"/>
    <w:tmpl w:val="AC9679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ED283A"/>
    <w:multiLevelType w:val="multilevel"/>
    <w:tmpl w:val="779E7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9390AA0"/>
    <w:multiLevelType w:val="multilevel"/>
    <w:tmpl w:val="3DECF1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47A8A"/>
    <w:multiLevelType w:val="multilevel"/>
    <w:tmpl w:val="EC68DA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7470E"/>
    <w:multiLevelType w:val="multilevel"/>
    <w:tmpl w:val="58E240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1687F48"/>
    <w:multiLevelType w:val="multilevel"/>
    <w:tmpl w:val="A5E01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2917C72"/>
    <w:multiLevelType w:val="multilevel"/>
    <w:tmpl w:val="5A389D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7">
    <w:nsid w:val="135F5BC5"/>
    <w:multiLevelType w:val="multilevel"/>
    <w:tmpl w:val="8A6252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8">
    <w:nsid w:val="1369586E"/>
    <w:multiLevelType w:val="multilevel"/>
    <w:tmpl w:val="57F480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4BA4D49"/>
    <w:multiLevelType w:val="multilevel"/>
    <w:tmpl w:val="8222BF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6B83FC1"/>
    <w:multiLevelType w:val="hybridMultilevel"/>
    <w:tmpl w:val="30A6D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3605A"/>
    <w:multiLevelType w:val="multilevel"/>
    <w:tmpl w:val="A3E64CA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19F7"/>
    <w:multiLevelType w:val="hybridMultilevel"/>
    <w:tmpl w:val="93DE4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82207"/>
    <w:multiLevelType w:val="multilevel"/>
    <w:tmpl w:val="33603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FD1283"/>
    <w:multiLevelType w:val="multilevel"/>
    <w:tmpl w:val="26CE3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28F4A50"/>
    <w:multiLevelType w:val="hybridMultilevel"/>
    <w:tmpl w:val="9DBCDB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C94EF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F0073"/>
    <w:multiLevelType w:val="hybridMultilevel"/>
    <w:tmpl w:val="D4B4956C"/>
    <w:lvl w:ilvl="0" w:tplc="5E9CE14A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36DD"/>
    <w:multiLevelType w:val="hybridMultilevel"/>
    <w:tmpl w:val="EF2C2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07EB"/>
    <w:multiLevelType w:val="multilevel"/>
    <w:tmpl w:val="2B4ED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FF60B21"/>
    <w:multiLevelType w:val="multilevel"/>
    <w:tmpl w:val="C11846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51865D1"/>
    <w:multiLevelType w:val="multilevel"/>
    <w:tmpl w:val="B066D4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21">
    <w:nsid w:val="49700FBE"/>
    <w:multiLevelType w:val="hybridMultilevel"/>
    <w:tmpl w:val="C364707E"/>
    <w:lvl w:ilvl="0" w:tplc="A2B68B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F04C63"/>
    <w:multiLevelType w:val="multilevel"/>
    <w:tmpl w:val="B5D405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0610A5"/>
    <w:multiLevelType w:val="multilevel"/>
    <w:tmpl w:val="C5F01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6FC4DD2"/>
    <w:multiLevelType w:val="multilevel"/>
    <w:tmpl w:val="809201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25">
    <w:nsid w:val="5BAB6E2F"/>
    <w:multiLevelType w:val="hybridMultilevel"/>
    <w:tmpl w:val="A29A5F16"/>
    <w:lvl w:ilvl="0" w:tplc="04160017">
      <w:start w:val="1"/>
      <w:numFmt w:val="lowerLetter"/>
      <w:lvlText w:val="%1)"/>
      <w:lvlJc w:val="left"/>
      <w:pPr>
        <w:ind w:left="1285" w:hanging="360"/>
      </w:pPr>
    </w:lvl>
    <w:lvl w:ilvl="1" w:tplc="04160019" w:tentative="1">
      <w:start w:val="1"/>
      <w:numFmt w:val="lowerLetter"/>
      <w:lvlText w:val="%2."/>
      <w:lvlJc w:val="left"/>
      <w:pPr>
        <w:ind w:left="2005" w:hanging="360"/>
      </w:pPr>
    </w:lvl>
    <w:lvl w:ilvl="2" w:tplc="0416001B" w:tentative="1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6">
    <w:nsid w:val="602E0404"/>
    <w:multiLevelType w:val="multilevel"/>
    <w:tmpl w:val="9DD0BB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0F01DB2"/>
    <w:multiLevelType w:val="multilevel"/>
    <w:tmpl w:val="E28490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69648B9"/>
    <w:multiLevelType w:val="multilevel"/>
    <w:tmpl w:val="E5626C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1DC659B"/>
    <w:multiLevelType w:val="multilevel"/>
    <w:tmpl w:val="253606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2065AF"/>
    <w:multiLevelType w:val="hybridMultilevel"/>
    <w:tmpl w:val="0D0CD918"/>
    <w:lvl w:ilvl="0" w:tplc="F94097F2">
      <w:start w:val="1"/>
      <w:numFmt w:val="decimal"/>
      <w:pStyle w:val="Ttulo1"/>
      <w:lvlText w:val="%1."/>
      <w:lvlJc w:val="left"/>
      <w:pPr>
        <w:ind w:left="720" w:hanging="360"/>
      </w:pPr>
    </w:lvl>
    <w:lvl w:ilvl="1" w:tplc="6C94EF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E6EB5"/>
    <w:multiLevelType w:val="hybridMultilevel"/>
    <w:tmpl w:val="FCA84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B46BC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82644"/>
    <w:multiLevelType w:val="multilevel"/>
    <w:tmpl w:val="8CDEB7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6E911A6"/>
    <w:multiLevelType w:val="hybridMultilevel"/>
    <w:tmpl w:val="842E4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F0B8F"/>
    <w:multiLevelType w:val="multilevel"/>
    <w:tmpl w:val="3214A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F3569DC"/>
    <w:multiLevelType w:val="multilevel"/>
    <w:tmpl w:val="9E9A19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17"/>
  </w:num>
  <w:num w:numId="4">
    <w:abstractNumId w:val="20"/>
  </w:num>
  <w:num w:numId="5">
    <w:abstractNumId w:val="31"/>
  </w:num>
  <w:num w:numId="6">
    <w:abstractNumId w:val="16"/>
  </w:num>
  <w:num w:numId="7">
    <w:abstractNumId w:val="34"/>
  </w:num>
  <w:num w:numId="8">
    <w:abstractNumId w:val="15"/>
  </w:num>
  <w:num w:numId="9">
    <w:abstractNumId w:val="30"/>
  </w:num>
  <w:num w:numId="10">
    <w:abstractNumId w:val="13"/>
  </w:num>
  <w:num w:numId="11">
    <w:abstractNumId w:val="23"/>
  </w:num>
  <w:num w:numId="12">
    <w:abstractNumId w:val="0"/>
  </w:num>
  <w:num w:numId="13">
    <w:abstractNumId w:val="24"/>
  </w:num>
  <w:num w:numId="14">
    <w:abstractNumId w:val="7"/>
  </w:num>
  <w:num w:numId="15">
    <w:abstractNumId w:val="29"/>
  </w:num>
  <w:num w:numId="16">
    <w:abstractNumId w:val="2"/>
  </w:num>
  <w:num w:numId="17">
    <w:abstractNumId w:val="8"/>
  </w:num>
  <w:num w:numId="18">
    <w:abstractNumId w:val="18"/>
  </w:num>
  <w:num w:numId="19">
    <w:abstractNumId w:val="14"/>
  </w:num>
  <w:num w:numId="20">
    <w:abstractNumId w:val="1"/>
  </w:num>
  <w:num w:numId="21">
    <w:abstractNumId w:val="35"/>
  </w:num>
  <w:num w:numId="22">
    <w:abstractNumId w:val="19"/>
  </w:num>
  <w:num w:numId="23">
    <w:abstractNumId w:val="27"/>
  </w:num>
  <w:num w:numId="24">
    <w:abstractNumId w:val="9"/>
  </w:num>
  <w:num w:numId="25">
    <w:abstractNumId w:val="3"/>
  </w:num>
  <w:num w:numId="26">
    <w:abstractNumId w:val="4"/>
  </w:num>
  <w:num w:numId="27">
    <w:abstractNumId w:val="32"/>
  </w:num>
  <w:num w:numId="28">
    <w:abstractNumId w:val="26"/>
  </w:num>
  <w:num w:numId="29">
    <w:abstractNumId w:val="22"/>
  </w:num>
  <w:num w:numId="30">
    <w:abstractNumId w:val="6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5"/>
  </w:num>
  <w:num w:numId="45">
    <w:abstractNumId w:val="28"/>
  </w:num>
  <w:num w:numId="46">
    <w:abstractNumId w:val="21"/>
  </w:num>
  <w:num w:numId="47">
    <w:abstractNumId w:val="10"/>
  </w:num>
  <w:num w:numId="48">
    <w:abstractNumId w:val="11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28"/>
    <w:rsid w:val="00000353"/>
    <w:rsid w:val="0005701A"/>
    <w:rsid w:val="000714DF"/>
    <w:rsid w:val="00077457"/>
    <w:rsid w:val="00081BF0"/>
    <w:rsid w:val="000949B5"/>
    <w:rsid w:val="000A20D5"/>
    <w:rsid w:val="000C3EF4"/>
    <w:rsid w:val="000D0FDE"/>
    <w:rsid w:val="000E4AB7"/>
    <w:rsid w:val="000F150A"/>
    <w:rsid w:val="001103FB"/>
    <w:rsid w:val="001673BD"/>
    <w:rsid w:val="00187A05"/>
    <w:rsid w:val="001A7AD7"/>
    <w:rsid w:val="001E5660"/>
    <w:rsid w:val="001F0C0B"/>
    <w:rsid w:val="00232002"/>
    <w:rsid w:val="00256226"/>
    <w:rsid w:val="002F6A28"/>
    <w:rsid w:val="00311829"/>
    <w:rsid w:val="0034227A"/>
    <w:rsid w:val="003742B6"/>
    <w:rsid w:val="00390CE6"/>
    <w:rsid w:val="00394AA0"/>
    <w:rsid w:val="003A59ED"/>
    <w:rsid w:val="003A5DFC"/>
    <w:rsid w:val="00403FA8"/>
    <w:rsid w:val="004138CA"/>
    <w:rsid w:val="00451CAA"/>
    <w:rsid w:val="00466C0E"/>
    <w:rsid w:val="00482074"/>
    <w:rsid w:val="00497DD5"/>
    <w:rsid w:val="004C71E5"/>
    <w:rsid w:val="004F7388"/>
    <w:rsid w:val="005336AF"/>
    <w:rsid w:val="005728BB"/>
    <w:rsid w:val="00591D77"/>
    <w:rsid w:val="005960E4"/>
    <w:rsid w:val="005D58B3"/>
    <w:rsid w:val="005E6A42"/>
    <w:rsid w:val="0060453E"/>
    <w:rsid w:val="00617F81"/>
    <w:rsid w:val="00644355"/>
    <w:rsid w:val="00665E7A"/>
    <w:rsid w:val="00684134"/>
    <w:rsid w:val="006F58CA"/>
    <w:rsid w:val="00706AFA"/>
    <w:rsid w:val="007273A7"/>
    <w:rsid w:val="00766EE2"/>
    <w:rsid w:val="007D004B"/>
    <w:rsid w:val="007F11F5"/>
    <w:rsid w:val="007F7814"/>
    <w:rsid w:val="00816942"/>
    <w:rsid w:val="008502D5"/>
    <w:rsid w:val="008562BD"/>
    <w:rsid w:val="00860035"/>
    <w:rsid w:val="00877469"/>
    <w:rsid w:val="00885FDC"/>
    <w:rsid w:val="00891FF4"/>
    <w:rsid w:val="008A13F8"/>
    <w:rsid w:val="008C0A29"/>
    <w:rsid w:val="008C0C3E"/>
    <w:rsid w:val="008D7978"/>
    <w:rsid w:val="008F0D59"/>
    <w:rsid w:val="00916682"/>
    <w:rsid w:val="00922D84"/>
    <w:rsid w:val="00935D04"/>
    <w:rsid w:val="00940FE9"/>
    <w:rsid w:val="00947360"/>
    <w:rsid w:val="0099075E"/>
    <w:rsid w:val="009A5F1F"/>
    <w:rsid w:val="009C23FA"/>
    <w:rsid w:val="00A30214"/>
    <w:rsid w:val="00A47486"/>
    <w:rsid w:val="00A77FA0"/>
    <w:rsid w:val="00AB2868"/>
    <w:rsid w:val="00AC1CA8"/>
    <w:rsid w:val="00AC7D3D"/>
    <w:rsid w:val="00AD2F8E"/>
    <w:rsid w:val="00B028AD"/>
    <w:rsid w:val="00B27357"/>
    <w:rsid w:val="00B53B3A"/>
    <w:rsid w:val="00B71769"/>
    <w:rsid w:val="00B75024"/>
    <w:rsid w:val="00B83B96"/>
    <w:rsid w:val="00B96C3A"/>
    <w:rsid w:val="00BA6D8E"/>
    <w:rsid w:val="00BF4BB3"/>
    <w:rsid w:val="00C137EA"/>
    <w:rsid w:val="00C14DD7"/>
    <w:rsid w:val="00C45700"/>
    <w:rsid w:val="00CE17DE"/>
    <w:rsid w:val="00D00E2C"/>
    <w:rsid w:val="00D35751"/>
    <w:rsid w:val="00D70894"/>
    <w:rsid w:val="00D83048"/>
    <w:rsid w:val="00DA67B3"/>
    <w:rsid w:val="00DE611D"/>
    <w:rsid w:val="00E0079E"/>
    <w:rsid w:val="00E52F30"/>
    <w:rsid w:val="00ED5D67"/>
    <w:rsid w:val="00EE3A78"/>
    <w:rsid w:val="00F2675D"/>
    <w:rsid w:val="00F55D7B"/>
    <w:rsid w:val="00F62206"/>
    <w:rsid w:val="00F72C5D"/>
    <w:rsid w:val="00F749DA"/>
    <w:rsid w:val="00F814D9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2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7F7814"/>
    <w:pPr>
      <w:numPr>
        <w:numId w:val="9"/>
      </w:numPr>
      <w:suppressAutoHyphens w:val="0"/>
      <w:spacing w:before="240" w:line="360" w:lineRule="auto"/>
      <w:jc w:val="both"/>
      <w:outlineLvl w:val="0"/>
    </w:pPr>
    <w:rPr>
      <w:rFonts w:asciiTheme="minorHAnsi" w:hAnsiTheme="minorHAnsi"/>
      <w:b/>
      <w:noProof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A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F6A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6A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F6A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2F6A28"/>
    <w:rPr>
      <w:rFonts w:ascii="Footlight MT Light" w:hAnsi="Footlight MT Light"/>
      <w:sz w:val="40"/>
    </w:rPr>
  </w:style>
  <w:style w:type="character" w:styleId="Hyperlink">
    <w:name w:val="Hyperlink"/>
    <w:basedOn w:val="Fontepargpadro"/>
    <w:uiPriority w:val="99"/>
    <w:unhideWhenUsed/>
    <w:rsid w:val="00D3575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7AD7"/>
    <w:pPr>
      <w:ind w:left="720"/>
      <w:contextualSpacing/>
    </w:pPr>
  </w:style>
  <w:style w:type="table" w:styleId="Tabelacomgrade">
    <w:name w:val="Table Grid"/>
    <w:basedOn w:val="Tabelanormal"/>
    <w:uiPriority w:val="59"/>
    <w:rsid w:val="00E5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F7814"/>
    <w:rPr>
      <w:rFonts w:eastAsia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86"/>
    <w:rPr>
      <w:rFonts w:ascii="Tahoma" w:eastAsia="Times New Roman" w:hAnsi="Tahoma" w:cs="Tahoma"/>
      <w:noProof/>
      <w:sz w:val="16"/>
      <w:szCs w:val="16"/>
      <w:lang w:eastAsia="pt-BR"/>
    </w:rPr>
  </w:style>
  <w:style w:type="paragraph" w:customStyle="1" w:styleId="Abrirpargrafonegativo">
    <w:name w:val="Abrir parágrafo negativo"/>
    <w:basedOn w:val="Normal"/>
    <w:rsid w:val="000714DF"/>
    <w:pPr>
      <w:ind w:left="2124" w:firstLine="1"/>
    </w:pPr>
  </w:style>
  <w:style w:type="paragraph" w:styleId="Corpodetexto">
    <w:name w:val="Body Text"/>
    <w:basedOn w:val="Normal"/>
    <w:link w:val="CorpodetextoChar"/>
    <w:rsid w:val="000714DF"/>
    <w:pPr>
      <w:spacing w:line="360" w:lineRule="auto"/>
      <w:jc w:val="center"/>
    </w:pPr>
    <w:rPr>
      <w:b/>
      <w:sz w:val="52"/>
    </w:rPr>
  </w:style>
  <w:style w:type="character" w:customStyle="1" w:styleId="CorpodetextoChar">
    <w:name w:val="Corpo de texto Char"/>
    <w:basedOn w:val="Fontepargpadro"/>
    <w:link w:val="Corpodetexto"/>
    <w:rsid w:val="000714DF"/>
    <w:rPr>
      <w:rFonts w:ascii="Times New Roman" w:eastAsia="Times New Roman" w:hAnsi="Times New Roman" w:cs="Times New Roman"/>
      <w:b/>
      <w:noProof/>
      <w:sz w:val="5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0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0353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B96"/>
    <w:pPr>
      <w:suppressAutoHyphens w:val="0"/>
      <w:spacing w:before="100" w:beforeAutospacing="1" w:after="100" w:afterAutospacing="1"/>
    </w:pPr>
    <w:rPr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2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7F7814"/>
    <w:pPr>
      <w:numPr>
        <w:numId w:val="9"/>
      </w:numPr>
      <w:suppressAutoHyphens w:val="0"/>
      <w:spacing w:before="240" w:line="360" w:lineRule="auto"/>
      <w:jc w:val="both"/>
      <w:outlineLvl w:val="0"/>
    </w:pPr>
    <w:rPr>
      <w:rFonts w:asciiTheme="minorHAnsi" w:hAnsiTheme="minorHAnsi"/>
      <w:b/>
      <w:noProof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A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F6A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6A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F6A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2F6A28"/>
    <w:rPr>
      <w:rFonts w:ascii="Footlight MT Light" w:hAnsi="Footlight MT Light"/>
      <w:sz w:val="40"/>
    </w:rPr>
  </w:style>
  <w:style w:type="character" w:styleId="Hyperlink">
    <w:name w:val="Hyperlink"/>
    <w:basedOn w:val="Fontepargpadro"/>
    <w:uiPriority w:val="99"/>
    <w:unhideWhenUsed/>
    <w:rsid w:val="00D3575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7AD7"/>
    <w:pPr>
      <w:ind w:left="720"/>
      <w:contextualSpacing/>
    </w:pPr>
  </w:style>
  <w:style w:type="table" w:styleId="Tabelacomgrade">
    <w:name w:val="Table Grid"/>
    <w:basedOn w:val="Tabelanormal"/>
    <w:uiPriority w:val="59"/>
    <w:rsid w:val="00E5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F7814"/>
    <w:rPr>
      <w:rFonts w:eastAsia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86"/>
    <w:rPr>
      <w:rFonts w:ascii="Tahoma" w:eastAsia="Times New Roman" w:hAnsi="Tahoma" w:cs="Tahoma"/>
      <w:noProof/>
      <w:sz w:val="16"/>
      <w:szCs w:val="16"/>
      <w:lang w:eastAsia="pt-BR"/>
    </w:rPr>
  </w:style>
  <w:style w:type="paragraph" w:customStyle="1" w:styleId="Abrirpargrafonegativo">
    <w:name w:val="Abrir parágrafo negativo"/>
    <w:basedOn w:val="Normal"/>
    <w:rsid w:val="000714DF"/>
    <w:pPr>
      <w:ind w:left="2124" w:firstLine="1"/>
    </w:pPr>
  </w:style>
  <w:style w:type="paragraph" w:styleId="Corpodetexto">
    <w:name w:val="Body Text"/>
    <w:basedOn w:val="Normal"/>
    <w:link w:val="CorpodetextoChar"/>
    <w:rsid w:val="000714DF"/>
    <w:pPr>
      <w:spacing w:line="360" w:lineRule="auto"/>
      <w:jc w:val="center"/>
    </w:pPr>
    <w:rPr>
      <w:b/>
      <w:sz w:val="52"/>
    </w:rPr>
  </w:style>
  <w:style w:type="character" w:customStyle="1" w:styleId="CorpodetextoChar">
    <w:name w:val="Corpo de texto Char"/>
    <w:basedOn w:val="Fontepargpadro"/>
    <w:link w:val="Corpodetexto"/>
    <w:rsid w:val="000714DF"/>
    <w:rPr>
      <w:rFonts w:ascii="Times New Roman" w:eastAsia="Times New Roman" w:hAnsi="Times New Roman" w:cs="Times New Roman"/>
      <w:b/>
      <w:noProof/>
      <w:sz w:val="5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0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0353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B96"/>
    <w:pPr>
      <w:suppressAutoHyphens w:val="0"/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72DA-B72D-4EE5-97A2-F97B84C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de Castro Moda</dc:creator>
  <cp:lastModifiedBy>Rosemary Rocha Caligioni</cp:lastModifiedBy>
  <cp:revision>3</cp:revision>
  <cp:lastPrinted>2018-08-03T11:54:00Z</cp:lastPrinted>
  <dcterms:created xsi:type="dcterms:W3CDTF">2018-08-08T11:46:00Z</dcterms:created>
  <dcterms:modified xsi:type="dcterms:W3CDTF">2018-08-08T11:47:00Z</dcterms:modified>
</cp:coreProperties>
</file>